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08" w:rsidRPr="00F97C08" w:rsidRDefault="00F47118" w:rsidP="00907309">
      <w:pPr>
        <w:jc w:val="center"/>
        <w:rPr>
          <w:sz w:val="28"/>
          <w:szCs w:val="28"/>
        </w:rPr>
      </w:pPr>
      <w:r>
        <w:rPr>
          <w:b/>
          <w:caps/>
          <w:noProof/>
          <w:color w:val="3399FF"/>
          <w:sz w:val="40"/>
          <w:szCs w:val="40"/>
        </w:rPr>
        <w:drawing>
          <wp:inline distT="0" distB="0" distL="0" distR="0">
            <wp:extent cx="358140" cy="518160"/>
            <wp:effectExtent l="0" t="0" r="3810" b="0"/>
            <wp:docPr id="1" name="Рисунок 1" descr="РО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м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DB" w:rsidRPr="00D82EF5" w:rsidRDefault="001F571F" w:rsidP="00907309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Общее Собрание</w:t>
      </w:r>
      <w:r w:rsidR="00907309">
        <w:rPr>
          <w:color w:val="365F91" w:themeColor="accent1" w:themeShade="BF"/>
          <w:sz w:val="28"/>
          <w:szCs w:val="28"/>
        </w:rPr>
        <w:t xml:space="preserve"> </w:t>
      </w:r>
      <w:r w:rsidR="00907309" w:rsidRPr="001F571F">
        <w:rPr>
          <w:color w:val="365F91" w:themeColor="accent1" w:themeShade="BF"/>
          <w:sz w:val="28"/>
          <w:szCs w:val="28"/>
          <w:highlight w:val="yellow"/>
        </w:rPr>
        <w:t>КФК №____</w:t>
      </w:r>
    </w:p>
    <w:p w:rsidR="00F97C08" w:rsidRDefault="00F97C08" w:rsidP="00907309">
      <w:pPr>
        <w:jc w:val="center"/>
        <w:rPr>
          <w:color w:val="365F91" w:themeColor="accent1" w:themeShade="BF"/>
          <w:sz w:val="28"/>
          <w:szCs w:val="28"/>
        </w:rPr>
      </w:pPr>
    </w:p>
    <w:p w:rsidR="00F47118" w:rsidRPr="00622CA6" w:rsidRDefault="001F571F" w:rsidP="00907309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Р Е Ш Е Н</w:t>
      </w:r>
      <w:r w:rsidR="00D82EF5">
        <w:rPr>
          <w:color w:val="365F91" w:themeColor="accent1" w:themeShade="BF"/>
          <w:sz w:val="28"/>
          <w:szCs w:val="28"/>
        </w:rPr>
        <w:t xml:space="preserve"> И Е</w:t>
      </w:r>
    </w:p>
    <w:p w:rsidR="00F97C08" w:rsidRDefault="00F97C08" w:rsidP="00907309">
      <w:pPr>
        <w:rPr>
          <w:color w:val="365F91" w:themeColor="accent1" w:themeShade="BF"/>
          <w:sz w:val="28"/>
          <w:szCs w:val="28"/>
        </w:rPr>
      </w:pPr>
    </w:p>
    <w:p w:rsidR="00F717DB" w:rsidRPr="00622CA6" w:rsidRDefault="00C803C7" w:rsidP="00907309">
      <w:pPr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«___»</w:t>
      </w:r>
      <w:r w:rsidR="00907309">
        <w:rPr>
          <w:color w:val="365F91" w:themeColor="accent1" w:themeShade="BF"/>
          <w:sz w:val="28"/>
          <w:szCs w:val="28"/>
        </w:rPr>
        <w:t xml:space="preserve"> ноя</w:t>
      </w:r>
      <w:r w:rsidR="00F97C08">
        <w:rPr>
          <w:color w:val="365F91" w:themeColor="accent1" w:themeShade="BF"/>
          <w:sz w:val="28"/>
          <w:szCs w:val="28"/>
        </w:rPr>
        <w:t xml:space="preserve">бря </w:t>
      </w:r>
      <w:r w:rsidR="00622CA6" w:rsidRPr="00622CA6">
        <w:rPr>
          <w:color w:val="365F91" w:themeColor="accent1" w:themeShade="BF"/>
          <w:sz w:val="28"/>
          <w:szCs w:val="28"/>
        </w:rPr>
        <w:t>202</w:t>
      </w:r>
      <w:r w:rsidR="00907309">
        <w:rPr>
          <w:color w:val="365F91" w:themeColor="accent1" w:themeShade="BF"/>
          <w:sz w:val="28"/>
          <w:szCs w:val="28"/>
        </w:rPr>
        <w:t>1</w:t>
      </w:r>
      <w:r w:rsidR="00F717DB" w:rsidRPr="00622CA6">
        <w:rPr>
          <w:color w:val="365F91" w:themeColor="accent1" w:themeShade="BF"/>
          <w:sz w:val="28"/>
          <w:szCs w:val="28"/>
        </w:rPr>
        <w:t xml:space="preserve"> г.</w:t>
      </w:r>
    </w:p>
    <w:p w:rsidR="00F97C08" w:rsidRDefault="00F97C08" w:rsidP="00907309">
      <w:pPr>
        <w:ind w:right="-1"/>
        <w:jc w:val="center"/>
        <w:rPr>
          <w:sz w:val="28"/>
          <w:szCs w:val="28"/>
        </w:rPr>
      </w:pPr>
    </w:p>
    <w:p w:rsidR="00F717DB" w:rsidRPr="00786ABE" w:rsidRDefault="00F97C08" w:rsidP="00907309">
      <w:pPr>
        <w:ind w:right="-1"/>
        <w:jc w:val="center"/>
        <w:rPr>
          <w:color w:val="365F91" w:themeColor="accent1" w:themeShade="BF"/>
          <w:sz w:val="28"/>
          <w:szCs w:val="28"/>
        </w:rPr>
      </w:pPr>
      <w:r w:rsidRPr="00786ABE">
        <w:rPr>
          <w:color w:val="365F91" w:themeColor="accent1" w:themeShade="BF"/>
          <w:sz w:val="28"/>
          <w:szCs w:val="28"/>
        </w:rPr>
        <w:t>Ульяновск</w:t>
      </w:r>
    </w:p>
    <w:p w:rsidR="00F97C08" w:rsidRDefault="00F97C08" w:rsidP="00907309">
      <w:pPr>
        <w:ind w:right="4960"/>
        <w:jc w:val="both"/>
        <w:rPr>
          <w:b/>
        </w:rPr>
      </w:pPr>
    </w:p>
    <w:p w:rsidR="00F717DB" w:rsidRPr="00042F28" w:rsidRDefault="006F3633" w:rsidP="00907309">
      <w:pPr>
        <w:ind w:right="6236"/>
        <w:jc w:val="both"/>
      </w:pPr>
      <w:r>
        <w:rPr>
          <w:b/>
        </w:rPr>
        <w:t>Об</w:t>
      </w:r>
      <w:r w:rsidR="001F571F">
        <w:rPr>
          <w:b/>
        </w:rPr>
        <w:t xml:space="preserve"> освобождении от должности Председателя</w:t>
      </w:r>
      <w:r w:rsidR="00907309">
        <w:rPr>
          <w:b/>
        </w:rPr>
        <w:t xml:space="preserve"> КФК </w:t>
      </w:r>
      <w:r w:rsidR="00907309" w:rsidRPr="00907309">
        <w:rPr>
          <w:b/>
          <w:highlight w:val="yellow"/>
        </w:rPr>
        <w:t>№______</w:t>
      </w:r>
    </w:p>
    <w:p w:rsidR="00F47118" w:rsidRPr="00141BBE" w:rsidRDefault="00F97C08" w:rsidP="0090730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17DB" w:rsidRDefault="00F717DB" w:rsidP="009073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F571F">
        <w:rPr>
          <w:sz w:val="28"/>
          <w:szCs w:val="28"/>
        </w:rPr>
        <w:t>В соответствии с 6.4.15 Устава</w:t>
      </w:r>
      <w:r w:rsidR="00042F28">
        <w:rPr>
          <w:sz w:val="28"/>
          <w:szCs w:val="28"/>
        </w:rPr>
        <w:t xml:space="preserve"> Общественно-государственного объединения «Всероссийское физкультурно</w:t>
      </w:r>
      <w:r w:rsidR="00CC7020">
        <w:rPr>
          <w:sz w:val="28"/>
          <w:szCs w:val="28"/>
        </w:rPr>
        <w:t xml:space="preserve">-спортивное общество «Динамо», </w:t>
      </w:r>
      <w:r w:rsidR="001F571F">
        <w:rPr>
          <w:sz w:val="28"/>
          <w:szCs w:val="28"/>
        </w:rPr>
        <w:t>Совет</w:t>
      </w:r>
      <w:r w:rsidR="00907309">
        <w:rPr>
          <w:sz w:val="28"/>
          <w:szCs w:val="28"/>
        </w:rPr>
        <w:t xml:space="preserve"> </w:t>
      </w:r>
      <w:r w:rsidR="00907309" w:rsidRPr="00907309">
        <w:rPr>
          <w:sz w:val="28"/>
          <w:szCs w:val="28"/>
          <w:highlight w:val="yellow"/>
        </w:rPr>
        <w:t>КФК №_____</w:t>
      </w:r>
    </w:p>
    <w:p w:rsidR="00F717DB" w:rsidRPr="00141BBE" w:rsidRDefault="00F717DB" w:rsidP="00907309">
      <w:pPr>
        <w:rPr>
          <w:sz w:val="28"/>
          <w:szCs w:val="28"/>
        </w:rPr>
      </w:pPr>
    </w:p>
    <w:p w:rsidR="00F717DB" w:rsidRPr="00B41BEE" w:rsidRDefault="001F571F" w:rsidP="009073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А</w:t>
      </w:r>
      <w:r w:rsidR="00F47118" w:rsidRPr="00B41BEE">
        <w:rPr>
          <w:b/>
          <w:sz w:val="28"/>
          <w:szCs w:val="28"/>
        </w:rPr>
        <w:t xml:space="preserve"> Е Т</w:t>
      </w:r>
      <w:r w:rsidR="00F717DB" w:rsidRPr="00B41BEE">
        <w:rPr>
          <w:b/>
          <w:sz w:val="28"/>
          <w:szCs w:val="28"/>
        </w:rPr>
        <w:t>:</w:t>
      </w:r>
    </w:p>
    <w:p w:rsidR="00F717DB" w:rsidRPr="00141BBE" w:rsidRDefault="00F717DB" w:rsidP="00907309">
      <w:pPr>
        <w:jc w:val="center"/>
        <w:rPr>
          <w:sz w:val="28"/>
          <w:szCs w:val="28"/>
        </w:rPr>
      </w:pPr>
    </w:p>
    <w:p w:rsidR="00F717DB" w:rsidRPr="001F571F" w:rsidRDefault="00345598" w:rsidP="009F0AFA">
      <w:pPr>
        <w:pStyle w:val="a3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Досрочно о</w:t>
      </w:r>
      <w:r w:rsidR="001F571F">
        <w:rPr>
          <w:sz w:val="28"/>
          <w:szCs w:val="28"/>
        </w:rPr>
        <w:t xml:space="preserve">свободить от должности Председателя </w:t>
      </w:r>
      <w:r w:rsidR="001F571F" w:rsidRPr="001F571F">
        <w:rPr>
          <w:sz w:val="28"/>
          <w:szCs w:val="28"/>
          <w:highlight w:val="yellow"/>
        </w:rPr>
        <w:t xml:space="preserve">КФК № _____ </w:t>
      </w:r>
      <w:r w:rsidR="001F571F" w:rsidRPr="001F571F">
        <w:rPr>
          <w:sz w:val="28"/>
          <w:szCs w:val="28"/>
        </w:rPr>
        <w:t>Ф.И.О. в связи с увольнением (переводом на иную должность) из органов внутренних дел.</w:t>
      </w:r>
    </w:p>
    <w:p w:rsidR="00362212" w:rsidRDefault="00362212" w:rsidP="001F571F">
      <w:pPr>
        <w:jc w:val="both"/>
        <w:rPr>
          <w:sz w:val="28"/>
          <w:szCs w:val="28"/>
        </w:rPr>
      </w:pPr>
    </w:p>
    <w:p w:rsidR="001F571F" w:rsidRPr="00141BBE" w:rsidRDefault="001F571F" w:rsidP="001F571F">
      <w:pPr>
        <w:jc w:val="both"/>
        <w:rPr>
          <w:sz w:val="28"/>
          <w:szCs w:val="28"/>
        </w:rPr>
      </w:pPr>
    </w:p>
    <w:p w:rsidR="005200BA" w:rsidRPr="00362212" w:rsidRDefault="009227C8" w:rsidP="00907309">
      <w:pPr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 w:rsidR="00F717DB" w:rsidRPr="00141BBE">
        <w:rPr>
          <w:sz w:val="28"/>
          <w:szCs w:val="28"/>
        </w:rPr>
        <w:t xml:space="preserve">                 </w:t>
      </w:r>
      <w:bookmarkStart w:id="0" w:name="_GoBack"/>
      <w:bookmarkEnd w:id="0"/>
      <w:r w:rsidR="00F717DB" w:rsidRPr="00141BBE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Ф.И.О.</w:t>
      </w:r>
    </w:p>
    <w:sectPr w:rsidR="005200BA" w:rsidRPr="00362212" w:rsidSect="00622C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AB8" w:rsidRDefault="00386AB8" w:rsidP="00D82EF5">
      <w:r>
        <w:separator/>
      </w:r>
    </w:p>
  </w:endnote>
  <w:endnote w:type="continuationSeparator" w:id="0">
    <w:p w:rsidR="00386AB8" w:rsidRDefault="00386AB8" w:rsidP="00D8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AB8" w:rsidRDefault="00386AB8" w:rsidP="00D82EF5">
      <w:r>
        <w:separator/>
      </w:r>
    </w:p>
  </w:footnote>
  <w:footnote w:type="continuationSeparator" w:id="0">
    <w:p w:rsidR="00386AB8" w:rsidRDefault="00386AB8" w:rsidP="00D82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91347"/>
    <w:multiLevelType w:val="hybridMultilevel"/>
    <w:tmpl w:val="72D8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96B24"/>
    <w:multiLevelType w:val="hybridMultilevel"/>
    <w:tmpl w:val="2F5054A4"/>
    <w:lvl w:ilvl="0" w:tplc="FCD8AF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61B7F"/>
    <w:multiLevelType w:val="hybridMultilevel"/>
    <w:tmpl w:val="CCD835E2"/>
    <w:lvl w:ilvl="0" w:tplc="66F8B4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F9A05BD"/>
    <w:multiLevelType w:val="hybridMultilevel"/>
    <w:tmpl w:val="A2E81A62"/>
    <w:lvl w:ilvl="0" w:tplc="FCD8AF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724DC0"/>
    <w:multiLevelType w:val="hybridMultilevel"/>
    <w:tmpl w:val="836E7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8956B61"/>
    <w:multiLevelType w:val="hybridMultilevel"/>
    <w:tmpl w:val="55784B4A"/>
    <w:lvl w:ilvl="0" w:tplc="FCD8AFD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DA"/>
    <w:rsid w:val="000047DA"/>
    <w:rsid w:val="00042F28"/>
    <w:rsid w:val="00063BA1"/>
    <w:rsid w:val="0008154F"/>
    <w:rsid w:val="000F48B8"/>
    <w:rsid w:val="00143D1F"/>
    <w:rsid w:val="001702D5"/>
    <w:rsid w:val="00180B35"/>
    <w:rsid w:val="001F571F"/>
    <w:rsid w:val="0029452B"/>
    <w:rsid w:val="002B3C93"/>
    <w:rsid w:val="00345598"/>
    <w:rsid w:val="00362212"/>
    <w:rsid w:val="00386AB8"/>
    <w:rsid w:val="00407D8B"/>
    <w:rsid w:val="00493AC1"/>
    <w:rsid w:val="004961FA"/>
    <w:rsid w:val="004B7808"/>
    <w:rsid w:val="005200BA"/>
    <w:rsid w:val="00540107"/>
    <w:rsid w:val="005A7187"/>
    <w:rsid w:val="005C27DA"/>
    <w:rsid w:val="005F34C2"/>
    <w:rsid w:val="00612E10"/>
    <w:rsid w:val="00622CA6"/>
    <w:rsid w:val="00633CA8"/>
    <w:rsid w:val="006A2EF0"/>
    <w:rsid w:val="006F3633"/>
    <w:rsid w:val="00783A43"/>
    <w:rsid w:val="00786ABE"/>
    <w:rsid w:val="007C45FC"/>
    <w:rsid w:val="00860738"/>
    <w:rsid w:val="008A3311"/>
    <w:rsid w:val="00907309"/>
    <w:rsid w:val="009227C8"/>
    <w:rsid w:val="009F0AFA"/>
    <w:rsid w:val="00A3762A"/>
    <w:rsid w:val="00B41BEE"/>
    <w:rsid w:val="00B677B0"/>
    <w:rsid w:val="00B8362E"/>
    <w:rsid w:val="00C16525"/>
    <w:rsid w:val="00C32CFE"/>
    <w:rsid w:val="00C43159"/>
    <w:rsid w:val="00C803C7"/>
    <w:rsid w:val="00CC7020"/>
    <w:rsid w:val="00CF48BD"/>
    <w:rsid w:val="00D01A9E"/>
    <w:rsid w:val="00D82EF5"/>
    <w:rsid w:val="00DD183E"/>
    <w:rsid w:val="00DE215E"/>
    <w:rsid w:val="00DE4234"/>
    <w:rsid w:val="00E03516"/>
    <w:rsid w:val="00E40488"/>
    <w:rsid w:val="00E615E8"/>
    <w:rsid w:val="00EA2824"/>
    <w:rsid w:val="00EC50D6"/>
    <w:rsid w:val="00EE12E1"/>
    <w:rsid w:val="00EF04AD"/>
    <w:rsid w:val="00F47118"/>
    <w:rsid w:val="00F674A7"/>
    <w:rsid w:val="00F717DB"/>
    <w:rsid w:val="00F9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AFC15-FC63-4889-9752-17288445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8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1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82EF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82E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82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B000-27E3-4470-A178-73175EA0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Щукина Елена Александровна</cp:lastModifiedBy>
  <cp:revision>3</cp:revision>
  <cp:lastPrinted>2020-12-08T12:22:00Z</cp:lastPrinted>
  <dcterms:created xsi:type="dcterms:W3CDTF">2021-11-08T12:52:00Z</dcterms:created>
  <dcterms:modified xsi:type="dcterms:W3CDTF">2021-11-08T13:12:00Z</dcterms:modified>
</cp:coreProperties>
</file>